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E391" w14:textId="77777777" w:rsidR="008A3D3B" w:rsidRPr="008A3D3B" w:rsidRDefault="008A3D3B" w:rsidP="008A3D3B">
      <w:r w:rsidRPr="008A3D3B">
        <w:rPr>
          <w:rFonts w:hint="eastAsia"/>
        </w:rPr>
        <w:t>様式４</w:t>
      </w:r>
    </w:p>
    <w:p w14:paraId="21291A94" w14:textId="5591ABF7" w:rsidR="008A3D3B" w:rsidRPr="008A3D3B" w:rsidRDefault="008A3D3B" w:rsidP="008A3D3B">
      <w:pPr>
        <w:jc w:val="center"/>
        <w:rPr>
          <w:sz w:val="28"/>
          <w:szCs w:val="28"/>
        </w:rPr>
      </w:pPr>
      <w:r w:rsidRPr="008A3D3B">
        <w:rPr>
          <w:rFonts w:hint="eastAsia"/>
          <w:sz w:val="28"/>
          <w:szCs w:val="28"/>
        </w:rPr>
        <w:t>県外からの</w:t>
      </w:r>
      <w:bookmarkStart w:id="0" w:name="_GoBack"/>
      <w:bookmarkEnd w:id="0"/>
      <w:r w:rsidRPr="008A3D3B">
        <w:rPr>
          <w:rFonts w:hint="eastAsia"/>
          <w:sz w:val="28"/>
          <w:szCs w:val="28"/>
        </w:rPr>
        <w:t>県立特別支援学校高等部等入学志願についての証明書</w:t>
      </w:r>
    </w:p>
    <w:p w14:paraId="40ED5EA1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（ひのくに高等支援学校及び鏡</w:t>
      </w:r>
      <w:proofErr w:type="gramStart"/>
      <w:r w:rsidRPr="008A3D3B">
        <w:rPr>
          <w:rFonts w:asciiTheme="minorEastAsia" w:eastAsiaTheme="minorEastAsia" w:hAnsiTheme="minorEastAsia" w:hint="eastAsia"/>
        </w:rPr>
        <w:t>わかあゆ</w:t>
      </w:r>
      <w:proofErr w:type="gramEnd"/>
      <w:r w:rsidRPr="008A3D3B">
        <w:rPr>
          <w:rFonts w:asciiTheme="minorEastAsia" w:eastAsiaTheme="minorEastAsia" w:hAnsiTheme="minorEastAsia" w:hint="eastAsia"/>
        </w:rPr>
        <w:t>高等支援学校専門学科用）</w:t>
      </w:r>
    </w:p>
    <w:p w14:paraId="6D542F89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〔県外学校出身生徒用〕</w:t>
      </w: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4"/>
        <w:gridCol w:w="1111"/>
        <w:gridCol w:w="3352"/>
        <w:gridCol w:w="407"/>
        <w:gridCol w:w="898"/>
        <w:gridCol w:w="2423"/>
      </w:tblGrid>
      <w:tr w:rsidR="008A3D3B" w:rsidRPr="008A3D3B" w14:paraId="080A7213" w14:textId="77777777" w:rsidTr="001417DE">
        <w:trPr>
          <w:trHeight w:val="454"/>
        </w:trPr>
        <w:tc>
          <w:tcPr>
            <w:tcW w:w="424" w:type="dxa"/>
            <w:vMerge w:val="restart"/>
            <w:vAlign w:val="center"/>
          </w:tcPr>
          <w:p w14:paraId="51B08DEF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</w:t>
            </w:r>
          </w:p>
          <w:p w14:paraId="7D41EAB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64D5F645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7F55B112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1576F0F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111" w:type="dxa"/>
            <w:vAlign w:val="center"/>
          </w:tcPr>
          <w:p w14:paraId="0F07A753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  名</w:t>
            </w:r>
          </w:p>
        </w:tc>
        <w:tc>
          <w:tcPr>
            <w:tcW w:w="7080" w:type="dxa"/>
            <w:gridSpan w:val="4"/>
            <w:vAlign w:val="center"/>
          </w:tcPr>
          <w:p w14:paraId="33AAE25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3DB9C6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1AF36F88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5CAEE253" w14:textId="77777777" w:rsidTr="001417DE">
        <w:trPr>
          <w:trHeight w:val="20"/>
        </w:trPr>
        <w:tc>
          <w:tcPr>
            <w:tcW w:w="424" w:type="dxa"/>
            <w:vMerge/>
            <w:vAlign w:val="center"/>
          </w:tcPr>
          <w:p w14:paraId="13C70930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5B83873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80" w:type="dxa"/>
            <w:gridSpan w:val="4"/>
            <w:vAlign w:val="center"/>
          </w:tcPr>
          <w:p w14:paraId="175A6E98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  <w:p w14:paraId="03517665" w14:textId="636617D8" w:rsidR="008A3D3B" w:rsidRPr="008A3D3B" w:rsidRDefault="00B73DA0" w:rsidP="001A6DD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月　　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>日</w:t>
            </w:r>
          </w:p>
          <w:p w14:paraId="6737A481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66152F23" w14:textId="77777777" w:rsidTr="001417DE">
        <w:trPr>
          <w:trHeight w:val="20"/>
        </w:trPr>
        <w:tc>
          <w:tcPr>
            <w:tcW w:w="424" w:type="dxa"/>
            <w:vMerge/>
            <w:vAlign w:val="center"/>
          </w:tcPr>
          <w:p w14:paraId="3C2D657E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349B565C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3352" w:type="dxa"/>
            <w:vAlign w:val="center"/>
          </w:tcPr>
          <w:p w14:paraId="464CDB1E" w14:textId="1D326610" w:rsidR="008A3D3B" w:rsidRPr="008A3D3B" w:rsidRDefault="008A3D3B" w:rsidP="001A6DD5">
            <w:pPr>
              <w:ind w:firstLineChars="500" w:firstLine="992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立　　　　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8A3D3B">
              <w:rPr>
                <w:rFonts w:asciiTheme="minorEastAsia" w:eastAsiaTheme="minorEastAsia" w:hAnsiTheme="minorEastAsia" w:hint="eastAsia"/>
              </w:rPr>
              <w:t>学校</w:t>
            </w:r>
          </w:p>
        </w:tc>
        <w:tc>
          <w:tcPr>
            <w:tcW w:w="3728" w:type="dxa"/>
            <w:gridSpan w:val="3"/>
            <w:vAlign w:val="center"/>
          </w:tcPr>
          <w:p w14:paraId="0D7EE39F" w14:textId="77777777" w:rsidR="008A3D3B" w:rsidRPr="008A3D3B" w:rsidRDefault="008A3D3B" w:rsidP="001417DE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  <w:p w14:paraId="57EEF672" w14:textId="3E644AF5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8A3D3B">
              <w:rPr>
                <w:rFonts w:asciiTheme="minorEastAsia" w:eastAsiaTheme="minorEastAsia" w:hAnsiTheme="minorEastAsia" w:hint="eastAsia"/>
              </w:rPr>
              <w:t>年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A3D3B">
              <w:rPr>
                <w:rFonts w:asciiTheme="minorEastAsia" w:eastAsiaTheme="minorEastAsia" w:hAnsiTheme="minorEastAsia" w:hint="eastAsia"/>
              </w:rPr>
              <w:t>月卒業・卒業見込み</w:t>
            </w:r>
          </w:p>
          <w:p w14:paraId="05714949" w14:textId="77777777" w:rsidR="008A3D3B" w:rsidRPr="008A3D3B" w:rsidRDefault="008A3D3B" w:rsidP="001417DE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21FE5C4B" w14:textId="77777777" w:rsidTr="001417DE">
        <w:trPr>
          <w:trHeight w:val="454"/>
        </w:trPr>
        <w:tc>
          <w:tcPr>
            <w:tcW w:w="424" w:type="dxa"/>
            <w:vMerge/>
            <w:vAlign w:val="center"/>
          </w:tcPr>
          <w:p w14:paraId="55BE45B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7F84EB1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080" w:type="dxa"/>
            <w:gridSpan w:val="4"/>
            <w:vAlign w:val="center"/>
          </w:tcPr>
          <w:p w14:paraId="293CF13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43E6F5BA" w14:textId="77777777" w:rsidTr="001417DE">
        <w:trPr>
          <w:trHeight w:val="454"/>
        </w:trPr>
        <w:tc>
          <w:tcPr>
            <w:tcW w:w="424" w:type="dxa"/>
            <w:vAlign w:val="center"/>
          </w:tcPr>
          <w:p w14:paraId="36275B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保</w:t>
            </w:r>
          </w:p>
          <w:p w14:paraId="1EE09999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護</w:t>
            </w:r>
          </w:p>
          <w:p w14:paraId="29713F6D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14:paraId="789AFEF4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59" w:type="dxa"/>
            <w:gridSpan w:val="2"/>
            <w:vAlign w:val="center"/>
          </w:tcPr>
          <w:p w14:paraId="6D33C5FB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898" w:type="dxa"/>
            <w:vAlign w:val="center"/>
          </w:tcPr>
          <w:p w14:paraId="763F2B63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707062E2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423" w:type="dxa"/>
            <w:vAlign w:val="bottom"/>
          </w:tcPr>
          <w:p w14:paraId="228E63ED" w14:textId="77777777" w:rsidR="008A3D3B" w:rsidRPr="008A3D3B" w:rsidRDefault="008A3D3B" w:rsidP="006A73E4">
            <w:pPr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都道</w:t>
            </w:r>
          </w:p>
          <w:p w14:paraId="4B9C3D42" w14:textId="77777777" w:rsidR="008A3D3B" w:rsidRPr="006A73E4" w:rsidRDefault="008A3D3B" w:rsidP="006A73E4">
            <w:pPr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8A3D3B" w:rsidRPr="008A3D3B" w14:paraId="28985E09" w14:textId="77777777" w:rsidTr="001417DE">
        <w:trPr>
          <w:trHeight w:val="454"/>
        </w:trPr>
        <w:tc>
          <w:tcPr>
            <w:tcW w:w="1535" w:type="dxa"/>
            <w:gridSpan w:val="2"/>
            <w:vAlign w:val="center"/>
          </w:tcPr>
          <w:p w14:paraId="0E6DB7DD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予定地</w:t>
            </w:r>
          </w:p>
        </w:tc>
        <w:tc>
          <w:tcPr>
            <w:tcW w:w="7080" w:type="dxa"/>
            <w:gridSpan w:val="4"/>
            <w:vAlign w:val="center"/>
          </w:tcPr>
          <w:p w14:paraId="22336437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0C9FC179" w14:textId="77777777" w:rsidTr="001417DE">
        <w:trPr>
          <w:trHeight w:val="454"/>
        </w:trPr>
        <w:tc>
          <w:tcPr>
            <w:tcW w:w="1535" w:type="dxa"/>
            <w:gridSpan w:val="2"/>
            <w:vAlign w:val="center"/>
          </w:tcPr>
          <w:p w14:paraId="785C40C1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予定日</w:t>
            </w:r>
          </w:p>
        </w:tc>
        <w:tc>
          <w:tcPr>
            <w:tcW w:w="7080" w:type="dxa"/>
            <w:gridSpan w:val="4"/>
            <w:vAlign w:val="center"/>
          </w:tcPr>
          <w:p w14:paraId="062D22E1" w14:textId="2B72C2A1" w:rsidR="008A3D3B" w:rsidRPr="008A3D3B" w:rsidRDefault="00B73DA0" w:rsidP="00B73DA0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日　予定</w:t>
            </w:r>
          </w:p>
        </w:tc>
      </w:tr>
      <w:tr w:rsidR="008A3D3B" w:rsidRPr="008A3D3B" w14:paraId="4082DB9A" w14:textId="77777777" w:rsidTr="001417DE">
        <w:trPr>
          <w:trHeight w:val="151"/>
        </w:trPr>
        <w:tc>
          <w:tcPr>
            <w:tcW w:w="1535" w:type="dxa"/>
            <w:gridSpan w:val="2"/>
            <w:vAlign w:val="center"/>
          </w:tcPr>
          <w:p w14:paraId="67CDE71E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の理由</w:t>
            </w:r>
          </w:p>
        </w:tc>
        <w:tc>
          <w:tcPr>
            <w:tcW w:w="7080" w:type="dxa"/>
            <w:gridSpan w:val="4"/>
            <w:vAlign w:val="center"/>
          </w:tcPr>
          <w:p w14:paraId="6128518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62CC6389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61361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5AAA25F0" w14:textId="77777777" w:rsidTr="001417DE">
        <w:trPr>
          <w:trHeight w:val="924"/>
        </w:trPr>
        <w:tc>
          <w:tcPr>
            <w:tcW w:w="8615" w:type="dxa"/>
            <w:gridSpan w:val="6"/>
          </w:tcPr>
          <w:p w14:paraId="772F72E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72578DC2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上記のとおり相違なく、また、本人は本県（道・都・府）内の公立の高等学校、</w:t>
            </w:r>
          </w:p>
          <w:p w14:paraId="23E65246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特別支援学校に出願しないことを証明します。</w:t>
            </w:r>
          </w:p>
          <w:p w14:paraId="55EF1893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08EB4BD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　　令和　　年　　月　　日</w:t>
            </w:r>
          </w:p>
          <w:p w14:paraId="0DB8A1B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E9725" wp14:editId="18892B6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1595</wp:posOffset>
                      </wp:positionV>
                      <wp:extent cx="435610" cy="415290"/>
                      <wp:effectExtent l="12700" t="5080" r="8890" b="825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B1597" id="Rectangle 5" o:spid="_x0000_s1026" style="position:absolute;left:0;text-align:left;margin-left:360.6pt;margin-top:4.85pt;width:34.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WQggIAABE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7F21726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　　　　　都道府県　　　　市町村立　　　　　　　校長氏名　　　　　　　　職印</w:t>
            </w:r>
          </w:p>
          <w:p w14:paraId="412FA43A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BBC1CCF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F1758AD" w14:textId="77777777" w:rsidR="008A3D3B" w:rsidRPr="008A3D3B" w:rsidRDefault="008A3D3B" w:rsidP="008A3D3B"/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850A" w14:textId="77777777" w:rsidR="00B24691" w:rsidRDefault="00B24691" w:rsidP="001C4443">
      <w:r>
        <w:separator/>
      </w:r>
    </w:p>
  </w:endnote>
  <w:endnote w:type="continuationSeparator" w:id="0">
    <w:p w14:paraId="3A8B2481" w14:textId="77777777" w:rsidR="00B24691" w:rsidRDefault="00B24691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61C0" w14:textId="77777777" w:rsidR="00B24691" w:rsidRDefault="00B24691" w:rsidP="001C4443">
      <w:r>
        <w:separator/>
      </w:r>
    </w:p>
  </w:footnote>
  <w:footnote w:type="continuationSeparator" w:id="0">
    <w:p w14:paraId="41421E53" w14:textId="77777777" w:rsidR="00B24691" w:rsidRDefault="00B24691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055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59B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5F7EE2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5A60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6253"/>
    <w:rsid w:val="00796FB5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4DCB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BAE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18F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20B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1A4A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4691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06A9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46C2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279D-82BC-4629-8ECE-03465D7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15</cp:revision>
  <cp:lastPrinted>2023-11-01T03:24:00Z</cp:lastPrinted>
  <dcterms:created xsi:type="dcterms:W3CDTF">2022-08-23T23:18:00Z</dcterms:created>
  <dcterms:modified xsi:type="dcterms:W3CDTF">2023-11-15T22:58:00Z</dcterms:modified>
</cp:coreProperties>
</file>